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95" w:rsidRPr="00F33249" w:rsidRDefault="007E1095" w:rsidP="00635918">
      <w:pPr>
        <w:tabs>
          <w:tab w:val="center" w:pos="8359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Spett.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Pr="00F33249">
        <w:rPr>
          <w:rFonts w:ascii="Garamond" w:hAnsi="Garamond" w:cs="Times New Roman"/>
          <w:b/>
          <w:sz w:val="24"/>
          <w:szCs w:val="24"/>
        </w:rPr>
        <w:t>Responsabile del Personale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 xml:space="preserve">COMUNE DI </w:t>
      </w:r>
      <w:r w:rsidR="00984362">
        <w:rPr>
          <w:rFonts w:ascii="Garamond" w:hAnsi="Garamond" w:cs="Times New Roman"/>
          <w:b/>
          <w:sz w:val="24"/>
          <w:szCs w:val="24"/>
        </w:rPr>
        <w:t>CASTRIGNANO</w:t>
      </w:r>
      <w:r w:rsidR="00635918" w:rsidRPr="00F33249">
        <w:rPr>
          <w:rFonts w:ascii="Garamond" w:hAnsi="Garamond" w:cs="Times New Roman"/>
          <w:b/>
          <w:sz w:val="24"/>
          <w:szCs w:val="24"/>
        </w:rPr>
        <w:t xml:space="preserve"> DEL CAPO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 xml:space="preserve">Piazza </w:t>
      </w:r>
      <w:r w:rsidR="00984362">
        <w:rPr>
          <w:rFonts w:ascii="Garamond" w:hAnsi="Garamond" w:cs="Times New Roman"/>
          <w:b/>
          <w:sz w:val="24"/>
          <w:szCs w:val="24"/>
        </w:rPr>
        <w:t>CADUTI DI NASSIRYIA 1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730</w:t>
      </w:r>
      <w:r w:rsidR="00635918" w:rsidRPr="00F33249">
        <w:rPr>
          <w:rFonts w:ascii="Garamond" w:hAnsi="Garamond" w:cs="Times New Roman"/>
          <w:b/>
          <w:sz w:val="24"/>
          <w:szCs w:val="24"/>
        </w:rPr>
        <w:t>4</w:t>
      </w:r>
      <w:r w:rsidR="00984362">
        <w:rPr>
          <w:rFonts w:ascii="Garamond" w:hAnsi="Garamond" w:cs="Times New Roman"/>
          <w:b/>
          <w:sz w:val="24"/>
          <w:szCs w:val="24"/>
        </w:rPr>
        <w:t>0</w:t>
      </w:r>
      <w:r w:rsidRPr="00F33249">
        <w:rPr>
          <w:rFonts w:ascii="Garamond" w:hAnsi="Garamond" w:cs="Times New Roman"/>
          <w:b/>
          <w:sz w:val="24"/>
          <w:szCs w:val="24"/>
        </w:rPr>
        <w:t xml:space="preserve"> </w:t>
      </w:r>
      <w:r w:rsidR="00984362">
        <w:rPr>
          <w:rFonts w:ascii="Garamond" w:hAnsi="Garamond" w:cs="Times New Roman"/>
          <w:b/>
          <w:sz w:val="24"/>
          <w:szCs w:val="24"/>
        </w:rPr>
        <w:t>- CASTRIGN</w:t>
      </w:r>
      <w:r w:rsidR="00635918" w:rsidRPr="00F33249">
        <w:rPr>
          <w:rFonts w:ascii="Garamond" w:hAnsi="Garamond" w:cs="Times New Roman"/>
          <w:b/>
          <w:sz w:val="24"/>
          <w:szCs w:val="24"/>
        </w:rPr>
        <w:t>ANO DEL CAPO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  <w:highlight w:val="yellow"/>
        </w:rPr>
      </w:pPr>
    </w:p>
    <w:p w:rsidR="007E1095" w:rsidRPr="00F33249" w:rsidRDefault="00635918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Il/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________________________________________________________________, nato a __________, il _____________, residente in _________________________________________________________ cap. _________________________ - Via ___________________________________, n. ____ - tel. _________________/ cellulare_________ C.F. ___________________ e-mail ______________________________________________ </w:t>
      </w:r>
      <w:r w:rsidRPr="00F33249">
        <w:rPr>
          <w:rFonts w:ascii="Garamond" w:hAnsi="Garamond" w:cs="Times New Roman"/>
          <w:sz w:val="24"/>
          <w:szCs w:val="24"/>
        </w:rPr>
        <w:t xml:space="preserve"> pec ______________________________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Domicilio eletto agli effetti del concorso cui devono essere trasmesse tutte le comunicazioni </w:t>
      </w:r>
      <w:r w:rsidR="00635918" w:rsidRPr="00F33249">
        <w:rPr>
          <w:rFonts w:ascii="Garamond" w:hAnsi="Garamond" w:cs="Times New Roman"/>
          <w:sz w:val="24"/>
          <w:szCs w:val="24"/>
        </w:rPr>
        <w:t>relative al presente concorso (</w:t>
      </w:r>
      <w:r w:rsidRPr="00F33249">
        <w:rPr>
          <w:rFonts w:ascii="Garamond" w:hAnsi="Garamond" w:cs="Times New Roman"/>
          <w:sz w:val="24"/>
          <w:szCs w:val="24"/>
        </w:rPr>
        <w:t>da indicare solo se non coincidente con la residenza dichiarata sopra);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____________________________________________</w:t>
      </w:r>
      <w:r w:rsidRPr="00F33249">
        <w:rPr>
          <w:rFonts w:ascii="Garamond" w:hAnsi="Garamond" w:cs="Times New Roman"/>
          <w:sz w:val="24"/>
          <w:szCs w:val="24"/>
        </w:rPr>
        <w:t xml:space="preserve"> 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C H I E D E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di essere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ammess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_ a partecipare al </w:t>
      </w:r>
      <w:r w:rsidRPr="00F33249">
        <w:rPr>
          <w:rFonts w:ascii="Garamond" w:hAnsi="Garamond" w:cs="Times New Roman"/>
          <w:color w:val="000000"/>
          <w:sz w:val="24"/>
          <w:szCs w:val="24"/>
        </w:rPr>
        <w:t>concorso pubblico, per</w:t>
      </w:r>
      <w:r w:rsidR="00E7410B" w:rsidRPr="00F33249">
        <w:rPr>
          <w:rFonts w:ascii="Garamond" w:hAnsi="Garamond" w:cs="Times New Roman"/>
          <w:color w:val="000000"/>
          <w:sz w:val="24"/>
          <w:szCs w:val="24"/>
        </w:rPr>
        <w:t xml:space="preserve"> esami, per la copertura di n. 1 posto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 a tempo </w:t>
      </w:r>
      <w:r w:rsidR="000D35CA">
        <w:rPr>
          <w:rFonts w:ascii="Garamond" w:hAnsi="Garamond" w:cs="Times New Roman"/>
          <w:color w:val="000000"/>
          <w:sz w:val="24"/>
          <w:szCs w:val="24"/>
        </w:rPr>
        <w:t xml:space="preserve">pieno ed </w:t>
      </w:r>
      <w:r w:rsidRPr="00F33249">
        <w:rPr>
          <w:rFonts w:ascii="Garamond" w:hAnsi="Garamond" w:cs="Times New Roman"/>
          <w:color w:val="000000"/>
          <w:sz w:val="24"/>
          <w:szCs w:val="24"/>
        </w:rPr>
        <w:t>indeterminato di “</w:t>
      </w:r>
      <w:r w:rsidRPr="00F33249">
        <w:rPr>
          <w:rFonts w:ascii="Garamond" w:hAnsi="Garamond" w:cs="Times New Roman"/>
          <w:b/>
          <w:sz w:val="24"/>
          <w:szCs w:val="24"/>
        </w:rPr>
        <w:t xml:space="preserve">ISTRUTTORE </w:t>
      </w:r>
      <w:proofErr w:type="spellStart"/>
      <w:r w:rsidR="00C263BB">
        <w:rPr>
          <w:rFonts w:ascii="Garamond" w:hAnsi="Garamond" w:cs="Times New Roman"/>
          <w:b/>
          <w:sz w:val="24"/>
          <w:szCs w:val="24"/>
        </w:rPr>
        <w:t>DI</w:t>
      </w:r>
      <w:proofErr w:type="spellEnd"/>
      <w:r w:rsidR="00C263BB">
        <w:rPr>
          <w:rFonts w:ascii="Garamond" w:hAnsi="Garamond" w:cs="Times New Roman"/>
          <w:b/>
          <w:sz w:val="24"/>
          <w:szCs w:val="24"/>
        </w:rPr>
        <w:t xml:space="preserve"> VIGILANZA</w:t>
      </w:r>
      <w:r w:rsidRPr="00F33249">
        <w:rPr>
          <w:rFonts w:ascii="Garamond" w:hAnsi="Garamond" w:cs="Times New Roman"/>
          <w:b/>
          <w:color w:val="000000"/>
          <w:sz w:val="24"/>
          <w:szCs w:val="24"/>
        </w:rPr>
        <w:t xml:space="preserve">” 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(Cat. C – P.E. C1 CCNL </w:t>
      </w:r>
      <w:r w:rsidR="00635918" w:rsidRPr="00F33249">
        <w:rPr>
          <w:rFonts w:ascii="Garamond" w:hAnsi="Garamond" w:cs="Times New Roman"/>
          <w:color w:val="000000"/>
          <w:sz w:val="24"/>
          <w:szCs w:val="24"/>
        </w:rPr>
        <w:t>comparto Funzioni Locali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 personale non dirigente)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A tal fine dichiara, sotto la propria responsabilità, ai sensi dell’art. 46 del D.P.R. n. 445 del 28.12.2000 e consapevole delle sanzioni penali previste, nel caso di dichiarazioni mendaci, dall’art. 76 dello stesso decreto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a) di essere in possesso della cittadinanza italiana </w:t>
      </w:r>
      <w:r w:rsidRPr="00F33249">
        <w:rPr>
          <w:rFonts w:ascii="Garamond" w:hAnsi="Garamond" w:cs="Times New Roman"/>
          <w:i/>
          <w:sz w:val="24"/>
          <w:szCs w:val="24"/>
        </w:rPr>
        <w:t xml:space="preserve">oppure </w:t>
      </w:r>
      <w:r w:rsidRPr="00F33249">
        <w:rPr>
          <w:rFonts w:ascii="Garamond" w:hAnsi="Garamond" w:cs="Times New Roman"/>
          <w:sz w:val="24"/>
          <w:szCs w:val="24"/>
        </w:rPr>
        <w:t>di essere in possesso della seguente cittadinanza dell’Unione Europea__________________________________________________ oppure  cittadinanza extracomunitaria _________________________ (1);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b) l’adeguata conoscenza della lingua italiana; (solo per i cittadini non italiani);</w:t>
      </w:r>
    </w:p>
    <w:p w:rsidR="003A4F12" w:rsidRPr="00F33249" w:rsidRDefault="003A4F12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c) la ricorrenza di una delle condizioni di cui all’art. 38 del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n. 165 del 30.3.2001, come modificato dall’art. 7 della L. 6.8.2013, n. 97 (solo pe</w:t>
      </w:r>
      <w:r w:rsidR="00D92C6F" w:rsidRPr="00F33249">
        <w:rPr>
          <w:rFonts w:ascii="Garamond" w:hAnsi="Garamond" w:cs="Times New Roman"/>
          <w:sz w:val="24"/>
          <w:szCs w:val="24"/>
        </w:rPr>
        <w:t>r i cittadini extracomunitari);</w:t>
      </w:r>
    </w:p>
    <w:p w:rsidR="00635918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d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di essere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i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>_ nella liste elettorali del Comune di ___________________ e di godere dei diritti civili e politici (articolo 3 lett. c)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__________________________________________________(2)</w:t>
      </w:r>
      <w:r w:rsidR="00D92C6F" w:rsidRPr="00F33249">
        <w:rPr>
          <w:rFonts w:ascii="Garamond" w:hAnsi="Garamond" w:cs="Times New Roman"/>
          <w:sz w:val="24"/>
          <w:szCs w:val="24"/>
        </w:rPr>
        <w:t>(3)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e</w:t>
      </w:r>
      <w:r w:rsidR="007E1095" w:rsidRPr="00F33249">
        <w:rPr>
          <w:rFonts w:ascii="Garamond" w:hAnsi="Garamond" w:cs="Times New Roman"/>
          <w:sz w:val="24"/>
          <w:szCs w:val="24"/>
        </w:rPr>
        <w:t>) di essere di stato civile ________________________________, con n.____________ figli a carico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f</w:t>
      </w:r>
      <w:r w:rsidR="007E1095" w:rsidRPr="00F33249">
        <w:rPr>
          <w:rFonts w:ascii="Garamond" w:hAnsi="Garamond" w:cs="Times New Roman"/>
          <w:sz w:val="24"/>
          <w:szCs w:val="24"/>
        </w:rPr>
        <w:t>) di non aver riportato condanne penali o non avere procedimenti penali in corso che comportino quale misura accessoria l’interdizione dai pubblici uffici o che impediscano la costituzione del rapporto di impiego con la Pubbl</w:t>
      </w:r>
      <w:r w:rsidR="00635918" w:rsidRPr="00F33249">
        <w:rPr>
          <w:rFonts w:ascii="Garamond" w:hAnsi="Garamond" w:cs="Times New Roman"/>
          <w:sz w:val="24"/>
          <w:szCs w:val="24"/>
        </w:rPr>
        <w:t>ica Amministrazione (</w:t>
      </w:r>
      <w:r w:rsidR="00D92C6F" w:rsidRPr="00F33249">
        <w:rPr>
          <w:rFonts w:ascii="Garamond" w:hAnsi="Garamond" w:cs="Times New Roman"/>
          <w:sz w:val="24"/>
          <w:szCs w:val="24"/>
        </w:rPr>
        <w:t>4</w:t>
      </w:r>
      <w:r w:rsidR="00635918" w:rsidRPr="00F33249">
        <w:rPr>
          <w:rFonts w:ascii="Garamond" w:hAnsi="Garamond" w:cs="Times New Roman"/>
          <w:sz w:val="24"/>
          <w:szCs w:val="24"/>
        </w:rPr>
        <w:t>) _______</w:t>
      </w:r>
      <w:r w:rsidR="007E1095" w:rsidRPr="00F33249">
        <w:rPr>
          <w:rFonts w:ascii="Garamond" w:hAnsi="Garamond" w:cs="Times New Roman"/>
          <w:sz w:val="24"/>
          <w:szCs w:val="24"/>
        </w:rPr>
        <w:t>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g</w:t>
      </w:r>
      <w:r w:rsidR="007E1095" w:rsidRPr="00F33249">
        <w:rPr>
          <w:rFonts w:ascii="Garamond" w:hAnsi="Garamond" w:cs="Times New Roman"/>
          <w:sz w:val="24"/>
          <w:szCs w:val="24"/>
        </w:rPr>
        <w:t>) di non aver riportato condanna, anche per effetto di applicazione della pena su richiesta delle parti ai sensi degli artt.444 e ss. c.p.p., per i delitti di cui all’art.15, comma 1 lett. a), b), c), d), e) ed f) delle legge n.55/90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modificata ed integrata dall’art.1 comma 1 della legge n.16/92 ovvero (in caso di condanna)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di aver conseguito la riabilitazione in data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</w:t>
      </w:r>
      <w:r w:rsidR="007E1095" w:rsidRPr="00F33249">
        <w:rPr>
          <w:rFonts w:ascii="Garamond" w:hAnsi="Garamond" w:cs="Times New Roman"/>
          <w:sz w:val="24"/>
          <w:szCs w:val="24"/>
        </w:rPr>
        <w:t>__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h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di non aver riportato condanna definitiva </w:t>
      </w:r>
      <w:r w:rsidR="00635918" w:rsidRPr="00F33249">
        <w:rPr>
          <w:rFonts w:ascii="Garamond" w:hAnsi="Garamond" w:cs="Times New Roman"/>
          <w:sz w:val="24"/>
          <w:szCs w:val="24"/>
        </w:rPr>
        <w:t>per reati non colposi, ovvero (q</w:t>
      </w:r>
      <w:r w:rsidR="007E1095" w:rsidRPr="00F33249">
        <w:rPr>
          <w:rFonts w:ascii="Garamond" w:hAnsi="Garamond" w:cs="Times New Roman"/>
          <w:sz w:val="24"/>
          <w:szCs w:val="24"/>
        </w:rPr>
        <w:t>ualora il candidato avesse riportato una o più condanne per reati non colposi) di aver riportato condanna definitiva per___________________________________________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(</w:t>
      </w:r>
      <w:r w:rsidR="007E1095" w:rsidRPr="00F33249">
        <w:rPr>
          <w:rFonts w:ascii="Garamond" w:hAnsi="Garamond" w:cs="Times New Roman"/>
          <w:sz w:val="24"/>
          <w:szCs w:val="24"/>
        </w:rPr>
        <w:t>indicare il tipo di reato e gli effetti della pena inflitta in relazione alle mansioni della posizione di lavoro messa a concorso)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i</w:t>
      </w:r>
      <w:r w:rsidR="007E1095" w:rsidRPr="00F33249">
        <w:rPr>
          <w:rFonts w:ascii="Garamond" w:hAnsi="Garamond" w:cs="Times New Roman"/>
          <w:sz w:val="24"/>
          <w:szCs w:val="24"/>
        </w:rPr>
        <w:t>) di non essere stato destituito, dispensato o dichiarato decaduto dall’impiego presso una pubblica amministrazione, ovvero licenziato per persistente insufficiente rendimento o a seguito dell’accertamento che l’impiego venne conseguito mediante la produzione di documenti falsi o mezzi fraudolenti ed inoltre non essere dipendenti dello stato o di altri enti pubblici collocati a riposo anche in applicazione di disposizioni di carattere transitorio e special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lastRenderedPageBreak/>
        <w:t>j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>di essere fisicamente idoneo allo svolgimento delle mansioni relative al posto di cui trattasi</w:t>
      </w:r>
      <w:r w:rsidR="00770BC3">
        <w:rPr>
          <w:rFonts w:ascii="Garamond" w:hAnsi="Garamond" w:cs="Times New Roman"/>
          <w:color w:val="000000"/>
          <w:sz w:val="24"/>
          <w:szCs w:val="24"/>
        </w:rPr>
        <w:t>,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da accertare nelle forme di legge prima dell’entrata in servizio</w:t>
      </w:r>
      <w:r w:rsidR="00484939">
        <w:rPr>
          <w:rFonts w:ascii="Garamond" w:hAnsi="Garamond" w:cs="Times New Roman"/>
          <w:sz w:val="24"/>
          <w:szCs w:val="24"/>
        </w:rPr>
        <w:t xml:space="preserve"> </w:t>
      </w:r>
      <w:r w:rsidR="00484939">
        <w:rPr>
          <w:rFonts w:ascii="Garamond" w:hAnsi="Garamond"/>
          <w:sz w:val="24"/>
          <w:szCs w:val="24"/>
        </w:rPr>
        <w:t>(con riferimento ai requisiti generali e specifici richiesti dal bando, nessuno escluso)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k</w:t>
      </w:r>
      <w:r w:rsidR="007E1095" w:rsidRPr="00F33249">
        <w:rPr>
          <w:rFonts w:ascii="Garamond" w:hAnsi="Garamond" w:cs="Times New Roman"/>
          <w:sz w:val="24"/>
          <w:szCs w:val="24"/>
        </w:rPr>
        <w:t>) di essere in posizione regolare riguardo agli obblighi di leva (</w:t>
      </w:r>
      <w:r w:rsidR="007E1095" w:rsidRPr="00F33249">
        <w:rPr>
          <w:rFonts w:ascii="Garamond" w:hAnsi="Garamond" w:cs="Times New Roman"/>
          <w:i/>
          <w:sz w:val="24"/>
          <w:szCs w:val="24"/>
        </w:rPr>
        <w:t>solo se dovuti)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_______________________________________________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</w:t>
      </w:r>
      <w:r w:rsidR="007E1095" w:rsidRPr="00F33249">
        <w:rPr>
          <w:rFonts w:ascii="Garamond" w:hAnsi="Garamond" w:cs="Times New Roman"/>
          <w:i/>
          <w:color w:val="000000"/>
          <w:sz w:val="24"/>
          <w:szCs w:val="24"/>
        </w:rPr>
        <w:t>ovvero</w:t>
      </w:r>
      <w:r w:rsidR="003A4F12" w:rsidRPr="00F33249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>di essere in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posizione regolare nei confronti dell’obbligo di leva previsto dagli ordinamenti del paese di appartenenza (solo per i cittadini non italiani)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________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</w:t>
      </w:r>
      <w:r w:rsidR="007E1095" w:rsidRPr="00F33249">
        <w:rPr>
          <w:rFonts w:ascii="Garamond" w:hAnsi="Garamond" w:cs="Times New Roman"/>
          <w:sz w:val="24"/>
          <w:szCs w:val="24"/>
        </w:rPr>
        <w:t>) di essere in possesso del seguente titolo di studio richiesto: _______________________________________________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______________________</w:t>
      </w:r>
      <w:r w:rsidR="00142FE3" w:rsidRPr="00F33249">
        <w:rPr>
          <w:rFonts w:ascii="Garamond" w:hAnsi="Garamond" w:cs="Times New Roman"/>
          <w:sz w:val="24"/>
          <w:szCs w:val="24"/>
        </w:rPr>
        <w:t>______</w:t>
      </w:r>
      <w:r w:rsidR="003A4F12" w:rsidRPr="00F33249">
        <w:rPr>
          <w:rFonts w:ascii="Garamond" w:hAnsi="Garamond" w:cs="Times New Roman"/>
          <w:sz w:val="24"/>
          <w:szCs w:val="24"/>
        </w:rPr>
        <w:t>___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conseguito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presso _____________________________________________ di _____________________ nell’anno _______________(corso di studio della durata di anni __________) con la votazione di _____________________________ e (solo per i candidati non italiani) che il titolo di studio è riconosciuto in Italia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(</w:t>
      </w:r>
      <w:r w:rsidR="00142FE3" w:rsidRPr="00F33249">
        <w:rPr>
          <w:rFonts w:ascii="Garamond" w:hAnsi="Garamond" w:cs="Times New Roman"/>
          <w:i/>
          <w:sz w:val="24"/>
          <w:szCs w:val="24"/>
        </w:rPr>
        <w:t>oppure</w:t>
      </w:r>
      <w:r w:rsidR="00142FE3" w:rsidRPr="00F33249">
        <w:rPr>
          <w:rFonts w:ascii="Garamond" w:hAnsi="Garamond" w:cs="Times New Roman"/>
          <w:sz w:val="24"/>
          <w:szCs w:val="24"/>
        </w:rPr>
        <w:t>) che si procederà ad attivare il procedimento per il riconoscimento entro il termine previsto per l’assunzione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m</w:t>
      </w:r>
      <w:r w:rsidR="007E1095" w:rsidRPr="00F33249">
        <w:rPr>
          <w:rFonts w:ascii="Garamond" w:hAnsi="Garamond" w:cs="Times New Roman"/>
          <w:sz w:val="24"/>
          <w:szCs w:val="24"/>
        </w:rPr>
        <w:t>) di possedere conoscenze di base della lingua ingles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n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di avere diritto </w:t>
      </w:r>
      <w:r w:rsidR="00871294">
        <w:rPr>
          <w:rFonts w:ascii="Garamond" w:hAnsi="Garamond" w:cs="Times New Roman"/>
          <w:sz w:val="24"/>
          <w:szCs w:val="24"/>
        </w:rPr>
        <w:t>a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preferenza nella nomina (vedasi allegato A al bando), in quanto in possesso dei seguenti requisiti: 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_____________</w:t>
      </w:r>
      <w:r w:rsidR="007E1095" w:rsidRPr="00F33249">
        <w:rPr>
          <w:rFonts w:ascii="Garamond" w:hAnsi="Garamond" w:cs="Times New Roman"/>
          <w:sz w:val="24"/>
          <w:szCs w:val="24"/>
        </w:rPr>
        <w:t>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o</w:t>
      </w:r>
      <w:r w:rsidR="007E1095" w:rsidRPr="00F33249">
        <w:rPr>
          <w:rFonts w:ascii="Garamond" w:hAnsi="Garamond" w:cs="Times New Roman"/>
          <w:sz w:val="24"/>
          <w:szCs w:val="24"/>
        </w:rPr>
        <w:t>) di conoscere l’uso di apparecchiature ed applicazioni informatiche più diffuse 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>q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 xml:space="preserve">) di accettare </w:t>
      </w:r>
      <w:r w:rsidR="007E1095" w:rsidRPr="00F33249">
        <w:rPr>
          <w:rFonts w:ascii="Garamond" w:hAnsi="Garamond" w:cs="Times New Roman"/>
          <w:sz w:val="24"/>
          <w:szCs w:val="24"/>
        </w:rPr>
        <w:t>incondizionatamente  tutte le norme e condizioni previste dal presente bando di concorso, nonché dalle disposizioni di legge vigenti in materia e dal Regolamento Comunale per la disciplina delle modalità di assunzione all’impiego , ivi comprese quelle inerenti specificatamente le riserve di cui all'articolo 12 del bando e quelle relative all’espletamento dei concorsi, nonché le eventuali modifiche che vi potranno essere apportate, se ed in quanto non in contrasto con disposizioni gerarchicamente sovraordinat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r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</w:t>
      </w:r>
      <w:r w:rsidR="00E93AF0">
        <w:rPr>
          <w:rFonts w:ascii="Garamond" w:hAnsi="Garamond" w:cs="Times New Roman"/>
          <w:sz w:val="24"/>
          <w:szCs w:val="24"/>
        </w:rPr>
        <w:t>possesso</w:t>
      </w:r>
      <w:r w:rsidR="00871294">
        <w:rPr>
          <w:rFonts w:ascii="Garamond" w:hAnsi="Garamond" w:cs="Times New Roman"/>
          <w:sz w:val="24"/>
          <w:szCs w:val="24"/>
        </w:rPr>
        <w:t xml:space="preserve"> della </w:t>
      </w:r>
      <w:r w:rsidR="00871294" w:rsidRPr="00135CE6">
        <w:rPr>
          <w:rFonts w:ascii="Garamond" w:hAnsi="Garamond"/>
          <w:b/>
          <w:sz w:val="24"/>
          <w:szCs w:val="24"/>
        </w:rPr>
        <w:t>patente di guida</w:t>
      </w:r>
      <w:r w:rsidR="00871294">
        <w:rPr>
          <w:rFonts w:ascii="Garamond" w:hAnsi="Garamond"/>
          <w:sz w:val="24"/>
          <w:szCs w:val="24"/>
        </w:rPr>
        <w:t xml:space="preserve"> di categoria B conseguita prima del 26.04.1988, </w:t>
      </w:r>
      <w:r w:rsidR="00871294" w:rsidRPr="00135CE6">
        <w:rPr>
          <w:rFonts w:ascii="Garamond" w:hAnsi="Garamond"/>
          <w:sz w:val="24"/>
          <w:szCs w:val="24"/>
          <w:u w:val="single"/>
        </w:rPr>
        <w:t>ovvero</w:t>
      </w:r>
      <w:r w:rsidR="00871294">
        <w:rPr>
          <w:rFonts w:ascii="Garamond" w:hAnsi="Garamond"/>
          <w:sz w:val="24"/>
          <w:szCs w:val="24"/>
        </w:rPr>
        <w:t xml:space="preserve"> della patente di guida di categoria B e patente di guida non inferiore alla categoria A2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s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ai sensi e per gli effetti del D.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L.vo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, con la sottoscrizione della presente domanda, il / 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autorizza i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al trattamento dei propri dati personali esclusivamente per le finalità e gli adempimenti connessi all’effettuazione del presente concorso ed alle conseguenze che dallo stesso potrebbero derivare.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t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ai sensi e per gli effetti del D.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L.vo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>, con la sottoscriz</w:t>
      </w:r>
      <w:r w:rsidR="00CF7DB5" w:rsidRPr="00F33249">
        <w:rPr>
          <w:rFonts w:ascii="Garamond" w:hAnsi="Garamond" w:cs="Times New Roman"/>
          <w:sz w:val="24"/>
          <w:szCs w:val="24"/>
        </w:rPr>
        <w:t>ione della presente domanda, il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/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autorizza i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 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alla pubblicazione del proprio nominativo sul sito internet de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 </w:t>
      </w:r>
      <w:r w:rsidR="007E1095" w:rsidRPr="00F33249">
        <w:rPr>
          <w:rFonts w:ascii="Garamond" w:hAnsi="Garamond" w:cs="Times New Roman"/>
          <w:sz w:val="24"/>
          <w:szCs w:val="24"/>
        </w:rPr>
        <w:t>per tutte le comunicazioni inerenti il concorso pubblico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______</w:t>
      </w:r>
      <w:r w:rsidR="00131C24">
        <w:rPr>
          <w:rFonts w:ascii="Garamond" w:hAnsi="Garamond" w:cs="Times New Roman"/>
          <w:sz w:val="24"/>
          <w:szCs w:val="24"/>
        </w:rPr>
        <w:t>________lì, ______________</w:t>
      </w:r>
    </w:p>
    <w:p w:rsidR="007E1095" w:rsidRPr="00F33249" w:rsidRDefault="00131C24" w:rsidP="007E10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</w:t>
      </w:r>
      <w:r w:rsidR="007E1095" w:rsidRPr="00F33249">
        <w:rPr>
          <w:rFonts w:ascii="Garamond" w:hAnsi="Garamond" w:cs="Times New Roman"/>
          <w:sz w:val="24"/>
          <w:szCs w:val="24"/>
        </w:rPr>
        <w:t>_______</w:t>
      </w:r>
      <w:r>
        <w:rPr>
          <w:rFonts w:ascii="Garamond" w:hAnsi="Garamond" w:cs="Times New Roman"/>
          <w:sz w:val="24"/>
          <w:szCs w:val="24"/>
        </w:rPr>
        <w:t>_______________________________</w:t>
      </w:r>
    </w:p>
    <w:p w:rsidR="007E1095" w:rsidRPr="00F33249" w:rsidRDefault="00131C24" w:rsidP="007E109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  <w:r w:rsidR="007E1095" w:rsidRPr="00F33249">
        <w:rPr>
          <w:rFonts w:ascii="Garamond" w:hAnsi="Garamond" w:cs="Times New Roman"/>
          <w:sz w:val="24"/>
          <w:szCs w:val="24"/>
        </w:rPr>
        <w:t>(firma per esteso)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CF7DB5" w:rsidRPr="00F33249" w:rsidRDefault="00CF7DB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NOTE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1. cancellare se non interessa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in"/>
        </w:smartTagPr>
        <w:r w:rsidRPr="00F33249">
          <w:rPr>
            <w:rFonts w:ascii="Garamond" w:hAnsi="Garamond" w:cs="Times New Roman"/>
            <w:sz w:val="24"/>
            <w:szCs w:val="24"/>
          </w:rPr>
          <w:t>2. in</w:t>
        </w:r>
      </w:smartTag>
      <w:r w:rsidRPr="00F33249">
        <w:rPr>
          <w:rFonts w:ascii="Garamond" w:hAnsi="Garamond" w:cs="Times New Roman"/>
          <w:sz w:val="24"/>
          <w:szCs w:val="24"/>
        </w:rPr>
        <w:t xml:space="preserve"> caso di non iscrizione, o di avvenuta cancellazione dalle liste elettorali, precisarne il motivo</w:t>
      </w:r>
    </w:p>
    <w:p w:rsidR="00D92C6F" w:rsidRPr="00F33249" w:rsidRDefault="00D92C6F" w:rsidP="007E109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3. per i cittadini non italiani va dichiarato il godimento dei diritti civili e politici nello stato di appartenenza</w:t>
      </w:r>
    </w:p>
    <w:p w:rsidR="007E1095" w:rsidRPr="00F33249" w:rsidRDefault="00D92C6F" w:rsidP="007E109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4</w:t>
      </w:r>
      <w:r w:rsidR="007E1095" w:rsidRPr="00F33249">
        <w:rPr>
          <w:rFonts w:ascii="Garamond" w:hAnsi="Garamond" w:cs="Times New Roman"/>
          <w:sz w:val="24"/>
          <w:szCs w:val="24"/>
        </w:rPr>
        <w:t>. in caso contrario, indicare i reati oggetto delle condanne o i procedimenti penali in corso nonché la data del provvedimento e l’autorità che lo ha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adottato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4C69CD" w:rsidRDefault="004C69CD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4C69CD" w:rsidRDefault="004C69CD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lastRenderedPageBreak/>
        <w:t>Allegati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>copia, fronte-retro, del documento di identità o di riconos</w:t>
      </w:r>
      <w:r w:rsidR="006B54E4" w:rsidRPr="00F33249">
        <w:rPr>
          <w:rFonts w:ascii="Garamond" w:hAnsi="Garamond" w:cs="Times New Roman"/>
          <w:color w:val="000000"/>
          <w:sz w:val="24"/>
          <w:szCs w:val="24"/>
        </w:rPr>
        <w:t>cimento, in corso di validità (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ad eccezione delle domande trasmesse via PEC </w:t>
      </w:r>
      <w:r w:rsidRPr="00F33249">
        <w:rPr>
          <w:rFonts w:ascii="Garamond" w:hAnsi="Garamond" w:cs="Times New Roman"/>
          <w:sz w:val="24"/>
          <w:szCs w:val="24"/>
        </w:rPr>
        <w:t xml:space="preserve">con il rispetto delle modalità previste dall'art. 65, comma 1 del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D.Lgs</w:t>
      </w:r>
      <w:r w:rsidR="006B54E4" w:rsidRPr="00F33249">
        <w:rPr>
          <w:rFonts w:ascii="Garamond" w:hAnsi="Garamond" w:cs="Times New Roman"/>
          <w:sz w:val="24"/>
          <w:szCs w:val="24"/>
        </w:rPr>
        <w:t>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82/2005 e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>)</w:t>
      </w:r>
      <w:r w:rsidRPr="00F33249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highlight w:val="yellow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ricevuta del versamento della tassa di concorso di euro 10,00 da versarsi su </w:t>
      </w:r>
      <w:r w:rsidRPr="00F33249">
        <w:rPr>
          <w:rFonts w:ascii="Garamond" w:hAnsi="Garamond" w:cs="Times New Roman"/>
          <w:b/>
          <w:color w:val="000000"/>
          <w:sz w:val="24"/>
          <w:szCs w:val="24"/>
        </w:rPr>
        <w:t xml:space="preserve">c.c. postale n. </w:t>
      </w:r>
      <w:r w:rsidR="00D1724C" w:rsidRPr="00CE6E90">
        <w:rPr>
          <w:rFonts w:ascii="Garamond" w:hAnsi="Garamond" w:cs="Times New Roman"/>
          <w:sz w:val="24"/>
          <w:szCs w:val="24"/>
        </w:rPr>
        <w:t xml:space="preserve">12998738 intestato a COMUNE DI CASTRIGNANO DEL CAPO – o tramite bonifico bancario sul c/c bancario acceso presso la Banca Sella– Agenzia Castrignano del Capo – Tesoriere del Comune di Castrignano del Capo - IBAN: </w:t>
      </w:r>
      <w:r w:rsidR="00D1724C" w:rsidRPr="00CE6E90">
        <w:rPr>
          <w:sz w:val="24"/>
          <w:szCs w:val="24"/>
        </w:rPr>
        <w:t xml:space="preserve">IT 85 B 03268 79550 0B2859591940 </w:t>
      </w:r>
      <w:r w:rsidRPr="00D1724C">
        <w:rPr>
          <w:rFonts w:ascii="Garamond" w:hAnsi="Garamond" w:cs="Times New Roman"/>
          <w:color w:val="000000"/>
          <w:sz w:val="24"/>
          <w:szCs w:val="24"/>
        </w:rPr>
        <w:t>specificando la causale. La tassa di concorso non è, in ogni caso, rimborsabile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titoli e documenti attestanti il diritto alla</w:t>
      </w:r>
      <w:r w:rsidR="00647109">
        <w:rPr>
          <w:rFonts w:ascii="Garamond" w:hAnsi="Garamond" w:cs="Times New Roman"/>
          <w:sz w:val="24"/>
          <w:szCs w:val="24"/>
        </w:rPr>
        <w:t xml:space="preserve"> preferenza/</w:t>
      </w:r>
      <w:r w:rsidRPr="00F33249">
        <w:rPr>
          <w:rFonts w:ascii="Garamond" w:hAnsi="Garamond" w:cs="Times New Roman"/>
          <w:sz w:val="24"/>
          <w:szCs w:val="24"/>
        </w:rPr>
        <w:t xml:space="preserve"> precedenza 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a documentazione attestante la ricorrenza di una delle condizioni di cui all’art. 3</w:t>
      </w:r>
      <w:r w:rsidR="006B54E4" w:rsidRPr="00F33249">
        <w:rPr>
          <w:rFonts w:ascii="Garamond" w:hAnsi="Garamond" w:cs="Times New Roman"/>
          <w:sz w:val="24"/>
          <w:szCs w:val="24"/>
        </w:rPr>
        <w:t xml:space="preserve">8 del </w:t>
      </w:r>
      <w:proofErr w:type="spellStart"/>
      <w:r w:rsidR="006B54E4" w:rsidRPr="00F33249">
        <w:rPr>
          <w:rFonts w:ascii="Garamond" w:hAnsi="Garamond" w:cs="Times New Roman"/>
          <w:sz w:val="24"/>
          <w:szCs w:val="24"/>
        </w:rPr>
        <w:t>D.</w:t>
      </w:r>
      <w:r w:rsidRPr="00F33249">
        <w:rPr>
          <w:rFonts w:ascii="Garamond" w:hAnsi="Garamond" w:cs="Times New Roman"/>
          <w:sz w:val="24"/>
          <w:szCs w:val="24"/>
        </w:rPr>
        <w:t>Lgs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30.3.2001, n. 165 come modificato dall’art. 7 della L. 6.8.2013, n. 97 (</w:t>
      </w:r>
      <w:r w:rsidRPr="00F33249">
        <w:rPr>
          <w:rFonts w:ascii="Garamond" w:hAnsi="Garamond" w:cs="Times New Roman"/>
          <w:sz w:val="24"/>
          <w:szCs w:val="24"/>
          <w:u w:val="single"/>
        </w:rPr>
        <w:t>solo per i cittadini extracomunitari</w:t>
      </w:r>
      <w:r w:rsidRPr="00F33249">
        <w:rPr>
          <w:rFonts w:ascii="Garamond" w:hAnsi="Garamond" w:cs="Times New Roman"/>
          <w:sz w:val="24"/>
          <w:szCs w:val="24"/>
        </w:rPr>
        <w:t>)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’idonea documentazione rilasciata dalle autorità competenti attestante il riconoscimento dell’equipollenza del proprio titolo di studio estero a quelli richiesti dal band</w:t>
      </w:r>
      <w:r w:rsidR="00142FE3" w:rsidRPr="00F33249">
        <w:rPr>
          <w:rFonts w:ascii="Garamond" w:hAnsi="Garamond" w:cs="Times New Roman"/>
          <w:sz w:val="24"/>
          <w:szCs w:val="24"/>
        </w:rPr>
        <w:t>o (</w:t>
      </w:r>
      <w:r w:rsidRPr="00F33249">
        <w:rPr>
          <w:rFonts w:ascii="Garamond" w:hAnsi="Garamond" w:cs="Times New Roman"/>
          <w:sz w:val="24"/>
          <w:szCs w:val="24"/>
        </w:rPr>
        <w:t>solo per i cittadini non italiani)</w:t>
      </w:r>
      <w:r w:rsidRPr="00F33249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:rsidR="007E1095" w:rsidRPr="00F33249" w:rsidRDefault="007E1095" w:rsidP="007E1095">
      <w:pPr>
        <w:pStyle w:val="Default"/>
        <w:jc w:val="both"/>
        <w:rPr>
          <w:rFonts w:ascii="Garamond" w:hAnsi="Garamond"/>
          <w:color w:val="auto"/>
        </w:rPr>
      </w:pPr>
    </w:p>
    <w:sectPr w:rsidR="007E1095" w:rsidRPr="00F33249" w:rsidSect="004544CB">
      <w:headerReference w:type="default" r:id="rId8"/>
      <w:pgSz w:w="11906" w:h="16838"/>
      <w:pgMar w:top="160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1A" w:rsidRDefault="0054531A" w:rsidP="00384FD8">
      <w:pPr>
        <w:spacing w:after="0" w:line="240" w:lineRule="auto"/>
      </w:pPr>
      <w:r>
        <w:separator/>
      </w:r>
    </w:p>
  </w:endnote>
  <w:endnote w:type="continuationSeparator" w:id="0">
    <w:p w:rsidR="0054531A" w:rsidRDefault="0054531A" w:rsidP="0038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1A" w:rsidRDefault="0054531A" w:rsidP="00384FD8">
      <w:pPr>
        <w:spacing w:after="0" w:line="240" w:lineRule="auto"/>
      </w:pPr>
      <w:r>
        <w:separator/>
      </w:r>
    </w:p>
  </w:footnote>
  <w:footnote w:type="continuationSeparator" w:id="0">
    <w:p w:rsidR="0054531A" w:rsidRDefault="0054531A" w:rsidP="0038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1A" w:rsidRPr="003571F1" w:rsidRDefault="0054531A" w:rsidP="00384FD8">
    <w:pPr>
      <w:spacing w:after="0" w:line="240" w:lineRule="auto"/>
      <w:ind w:right="-567"/>
      <w:rPr>
        <w:b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19"/>
    <w:multiLevelType w:val="hybridMultilevel"/>
    <w:tmpl w:val="FBF80150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E9C2D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723E6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DF4285"/>
    <w:multiLevelType w:val="hybridMultilevel"/>
    <w:tmpl w:val="5E4AB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EE77EB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E5AA0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12FE4"/>
    <w:multiLevelType w:val="hybridMultilevel"/>
    <w:tmpl w:val="3266BB98"/>
    <w:lvl w:ilvl="0" w:tplc="3AC0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0038"/>
    <w:multiLevelType w:val="hybridMultilevel"/>
    <w:tmpl w:val="975E7F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C54EC"/>
    <w:multiLevelType w:val="hybridMultilevel"/>
    <w:tmpl w:val="78E6AB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3056A"/>
    <w:multiLevelType w:val="hybridMultilevel"/>
    <w:tmpl w:val="E126025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EE60A08"/>
    <w:multiLevelType w:val="hybridMultilevel"/>
    <w:tmpl w:val="7DA46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AE8"/>
    <w:multiLevelType w:val="hybridMultilevel"/>
    <w:tmpl w:val="0A9AF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D5B78"/>
    <w:multiLevelType w:val="hybridMultilevel"/>
    <w:tmpl w:val="A5EE27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A43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2AD6294"/>
    <w:multiLevelType w:val="hybridMultilevel"/>
    <w:tmpl w:val="12245DAA"/>
    <w:lvl w:ilvl="0" w:tplc="D94859DA"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10408"/>
    <w:multiLevelType w:val="hybridMultilevel"/>
    <w:tmpl w:val="E264B24C"/>
    <w:lvl w:ilvl="0" w:tplc="7BF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A4D8C"/>
    <w:multiLevelType w:val="hybridMultilevel"/>
    <w:tmpl w:val="FABEF274"/>
    <w:lvl w:ilvl="0" w:tplc="7780C6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4FD8"/>
    <w:rsid w:val="00006415"/>
    <w:rsid w:val="00013AA0"/>
    <w:rsid w:val="00032E40"/>
    <w:rsid w:val="00042B12"/>
    <w:rsid w:val="00050D2A"/>
    <w:rsid w:val="00051F5F"/>
    <w:rsid w:val="00076741"/>
    <w:rsid w:val="000865C5"/>
    <w:rsid w:val="000B3477"/>
    <w:rsid w:val="000C2BD2"/>
    <w:rsid w:val="000C40F0"/>
    <w:rsid w:val="000C5030"/>
    <w:rsid w:val="000D35CA"/>
    <w:rsid w:val="00103DAD"/>
    <w:rsid w:val="0010786F"/>
    <w:rsid w:val="00130365"/>
    <w:rsid w:val="00131C24"/>
    <w:rsid w:val="00135CE6"/>
    <w:rsid w:val="00142FB7"/>
    <w:rsid w:val="00142FE3"/>
    <w:rsid w:val="00153F08"/>
    <w:rsid w:val="001749D9"/>
    <w:rsid w:val="001768B3"/>
    <w:rsid w:val="00195F59"/>
    <w:rsid w:val="001A102C"/>
    <w:rsid w:val="001A4C4F"/>
    <w:rsid w:val="001C40B4"/>
    <w:rsid w:val="001E063A"/>
    <w:rsid w:val="002124A3"/>
    <w:rsid w:val="00215713"/>
    <w:rsid w:val="00216E57"/>
    <w:rsid w:val="00230378"/>
    <w:rsid w:val="00236CAE"/>
    <w:rsid w:val="0023704B"/>
    <w:rsid w:val="0024090C"/>
    <w:rsid w:val="0024546B"/>
    <w:rsid w:val="00264D60"/>
    <w:rsid w:val="002901D4"/>
    <w:rsid w:val="00294995"/>
    <w:rsid w:val="002A3B6E"/>
    <w:rsid w:val="002A5DF3"/>
    <w:rsid w:val="002C3AAF"/>
    <w:rsid w:val="00306AFD"/>
    <w:rsid w:val="00306B05"/>
    <w:rsid w:val="003244BB"/>
    <w:rsid w:val="003324FD"/>
    <w:rsid w:val="0035150D"/>
    <w:rsid w:val="003571F1"/>
    <w:rsid w:val="003665A8"/>
    <w:rsid w:val="00380539"/>
    <w:rsid w:val="00384FD8"/>
    <w:rsid w:val="003A4F12"/>
    <w:rsid w:val="003B74AA"/>
    <w:rsid w:val="003B7A6D"/>
    <w:rsid w:val="003C6373"/>
    <w:rsid w:val="003D1AAB"/>
    <w:rsid w:val="003E6191"/>
    <w:rsid w:val="00430ECD"/>
    <w:rsid w:val="0044392E"/>
    <w:rsid w:val="00445651"/>
    <w:rsid w:val="004544CB"/>
    <w:rsid w:val="00484939"/>
    <w:rsid w:val="004C69CD"/>
    <w:rsid w:val="004D512A"/>
    <w:rsid w:val="00525590"/>
    <w:rsid w:val="005416B5"/>
    <w:rsid w:val="0054531A"/>
    <w:rsid w:val="00565365"/>
    <w:rsid w:val="00573400"/>
    <w:rsid w:val="0057583C"/>
    <w:rsid w:val="00592262"/>
    <w:rsid w:val="005A122B"/>
    <w:rsid w:val="005A55BA"/>
    <w:rsid w:val="005B6032"/>
    <w:rsid w:val="005C3CC3"/>
    <w:rsid w:val="005D00AC"/>
    <w:rsid w:val="005D5E73"/>
    <w:rsid w:val="005E289B"/>
    <w:rsid w:val="005E7D6D"/>
    <w:rsid w:val="005F0AA4"/>
    <w:rsid w:val="00600AA6"/>
    <w:rsid w:val="00605D32"/>
    <w:rsid w:val="00625594"/>
    <w:rsid w:val="006267D9"/>
    <w:rsid w:val="00635918"/>
    <w:rsid w:val="00647109"/>
    <w:rsid w:val="00654D1F"/>
    <w:rsid w:val="00692CB9"/>
    <w:rsid w:val="00696895"/>
    <w:rsid w:val="006A1A59"/>
    <w:rsid w:val="006B54E4"/>
    <w:rsid w:val="006C74F8"/>
    <w:rsid w:val="00705076"/>
    <w:rsid w:val="00705C1F"/>
    <w:rsid w:val="0071109B"/>
    <w:rsid w:val="00733EB2"/>
    <w:rsid w:val="00736177"/>
    <w:rsid w:val="00736AFC"/>
    <w:rsid w:val="0074318A"/>
    <w:rsid w:val="00765C32"/>
    <w:rsid w:val="00766B74"/>
    <w:rsid w:val="00770BC3"/>
    <w:rsid w:val="00771B8E"/>
    <w:rsid w:val="0079628C"/>
    <w:rsid w:val="007E1095"/>
    <w:rsid w:val="007E24E3"/>
    <w:rsid w:val="00862BE3"/>
    <w:rsid w:val="00871294"/>
    <w:rsid w:val="008C0205"/>
    <w:rsid w:val="008F0F15"/>
    <w:rsid w:val="008F4034"/>
    <w:rsid w:val="009464C5"/>
    <w:rsid w:val="0097300A"/>
    <w:rsid w:val="00984362"/>
    <w:rsid w:val="009857F8"/>
    <w:rsid w:val="00997BE4"/>
    <w:rsid w:val="009A0E9B"/>
    <w:rsid w:val="009A35D6"/>
    <w:rsid w:val="009B6444"/>
    <w:rsid w:val="009C4870"/>
    <w:rsid w:val="009D2D65"/>
    <w:rsid w:val="009E19A0"/>
    <w:rsid w:val="009E608C"/>
    <w:rsid w:val="00A01840"/>
    <w:rsid w:val="00A0530C"/>
    <w:rsid w:val="00A109DE"/>
    <w:rsid w:val="00A16292"/>
    <w:rsid w:val="00A16770"/>
    <w:rsid w:val="00A2303D"/>
    <w:rsid w:val="00A61E16"/>
    <w:rsid w:val="00A7515C"/>
    <w:rsid w:val="00AD2468"/>
    <w:rsid w:val="00AD3A82"/>
    <w:rsid w:val="00AD48FC"/>
    <w:rsid w:val="00AD6962"/>
    <w:rsid w:val="00AE433D"/>
    <w:rsid w:val="00AE445E"/>
    <w:rsid w:val="00B0497D"/>
    <w:rsid w:val="00B11A7F"/>
    <w:rsid w:val="00B2215D"/>
    <w:rsid w:val="00B30F8B"/>
    <w:rsid w:val="00B37232"/>
    <w:rsid w:val="00B41D86"/>
    <w:rsid w:val="00B51202"/>
    <w:rsid w:val="00B643AA"/>
    <w:rsid w:val="00B91778"/>
    <w:rsid w:val="00B929DF"/>
    <w:rsid w:val="00BC4858"/>
    <w:rsid w:val="00BD7A3A"/>
    <w:rsid w:val="00C071E7"/>
    <w:rsid w:val="00C17D7F"/>
    <w:rsid w:val="00C23C9D"/>
    <w:rsid w:val="00C263BB"/>
    <w:rsid w:val="00C638C1"/>
    <w:rsid w:val="00C75C86"/>
    <w:rsid w:val="00C8144E"/>
    <w:rsid w:val="00C90093"/>
    <w:rsid w:val="00CC363A"/>
    <w:rsid w:val="00CC50F4"/>
    <w:rsid w:val="00CC545D"/>
    <w:rsid w:val="00CE3E8D"/>
    <w:rsid w:val="00CE6E90"/>
    <w:rsid w:val="00CF0AF6"/>
    <w:rsid w:val="00CF7DB5"/>
    <w:rsid w:val="00D12104"/>
    <w:rsid w:val="00D1724C"/>
    <w:rsid w:val="00D4489F"/>
    <w:rsid w:val="00D55E28"/>
    <w:rsid w:val="00D763BF"/>
    <w:rsid w:val="00D92C6F"/>
    <w:rsid w:val="00D97B48"/>
    <w:rsid w:val="00DD3926"/>
    <w:rsid w:val="00DE0926"/>
    <w:rsid w:val="00DE2EF2"/>
    <w:rsid w:val="00E4206D"/>
    <w:rsid w:val="00E5191E"/>
    <w:rsid w:val="00E65917"/>
    <w:rsid w:val="00E7410B"/>
    <w:rsid w:val="00E865E5"/>
    <w:rsid w:val="00E93AF0"/>
    <w:rsid w:val="00EB0411"/>
    <w:rsid w:val="00EB302B"/>
    <w:rsid w:val="00F267A7"/>
    <w:rsid w:val="00F31371"/>
    <w:rsid w:val="00F33249"/>
    <w:rsid w:val="00F40F4A"/>
    <w:rsid w:val="00F4190D"/>
    <w:rsid w:val="00F46302"/>
    <w:rsid w:val="00F57226"/>
    <w:rsid w:val="00F60305"/>
    <w:rsid w:val="00F81334"/>
    <w:rsid w:val="00FA2786"/>
    <w:rsid w:val="00FB4BB0"/>
    <w:rsid w:val="00FC3CAC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B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84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4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FD8"/>
  </w:style>
  <w:style w:type="paragraph" w:styleId="Pidipagina">
    <w:name w:val="footer"/>
    <w:basedOn w:val="Normale"/>
    <w:link w:val="PidipaginaCarattere"/>
    <w:uiPriority w:val="99"/>
    <w:unhideWhenUsed/>
    <w:rsid w:val="00384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F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84FD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84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384FD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81334"/>
    <w:pPr>
      <w:ind w:left="720"/>
      <w:contextualSpacing/>
    </w:pPr>
  </w:style>
  <w:style w:type="paragraph" w:customStyle="1" w:styleId="rtf1heading1">
    <w:name w:val="rtf1 heading 1"/>
    <w:basedOn w:val="Normale"/>
    <w:next w:val="Normale"/>
    <w:rsid w:val="00F60305"/>
    <w:pPr>
      <w:keepNext/>
      <w:spacing w:after="0" w:line="240" w:lineRule="auto"/>
      <w:jc w:val="center"/>
      <w:outlineLvl w:val="0"/>
    </w:pPr>
    <w:rPr>
      <w:rFonts w:ascii="Kunstler Script" w:eastAsia="Times New Roman" w:hAnsi="Kunstler Script" w:cs="Times New Roman"/>
      <w:sz w:val="96"/>
      <w:szCs w:val="24"/>
    </w:rPr>
  </w:style>
  <w:style w:type="character" w:customStyle="1" w:styleId="rtf1Hyperlink">
    <w:name w:val="rtf1 Hyperlink"/>
    <w:basedOn w:val="Carpredefinitoparagrafo"/>
    <w:rsid w:val="00F6030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4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40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DAD-4282-4B9C-AE37-7B7D657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Amministratore</cp:lastModifiedBy>
  <cp:revision>84</cp:revision>
  <cp:lastPrinted>2021-02-09T12:14:00Z</cp:lastPrinted>
  <dcterms:created xsi:type="dcterms:W3CDTF">2020-12-10T15:08:00Z</dcterms:created>
  <dcterms:modified xsi:type="dcterms:W3CDTF">2021-02-19T11:30:00Z</dcterms:modified>
</cp:coreProperties>
</file>